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2277" w14:textId="77777777" w:rsidR="00981A7E" w:rsidRPr="00552BCA" w:rsidRDefault="009E7549" w:rsidP="00981A7E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  <w:r w:rsidRPr="009E7549">
        <w:rPr>
          <w:b/>
        </w:rPr>
        <w:t>U.S. ABILITYONE COMMISSION</w:t>
      </w:r>
    </w:p>
    <w:p w14:paraId="47280027" w14:textId="0D0AE046" w:rsidR="00A9158C" w:rsidRDefault="00B2406C" w:rsidP="00A9158C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  <w:r>
        <w:rPr>
          <w:b/>
        </w:rPr>
        <w:t>ADVANCE</w:t>
      </w:r>
      <w:r w:rsidR="0084729D">
        <w:rPr>
          <w:b/>
        </w:rPr>
        <w:t xml:space="preserve"> </w:t>
      </w:r>
      <w:r w:rsidR="008277F8">
        <w:rPr>
          <w:b/>
        </w:rPr>
        <w:t>AGENDA</w:t>
      </w:r>
      <w:r w:rsidR="0079104D">
        <w:rPr>
          <w:b/>
        </w:rPr>
        <w:t xml:space="preserve"> – </w:t>
      </w:r>
      <w:r w:rsidR="0084729D">
        <w:rPr>
          <w:b/>
        </w:rPr>
        <w:t xml:space="preserve">OCTOBER </w:t>
      </w:r>
      <w:r w:rsidR="0079104D">
        <w:rPr>
          <w:b/>
        </w:rPr>
        <w:t xml:space="preserve">PUBLIC </w:t>
      </w:r>
      <w:r w:rsidR="00B04D72">
        <w:rPr>
          <w:b/>
        </w:rPr>
        <w:t>MEETING</w:t>
      </w:r>
    </w:p>
    <w:p w14:paraId="649AB899" w14:textId="77777777" w:rsidR="00A273BC" w:rsidRDefault="00A273BC" w:rsidP="00A9158C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</w:p>
    <w:p w14:paraId="1EA8BD05" w14:textId="4A5206FB" w:rsidR="00FF2296" w:rsidRDefault="0084729D" w:rsidP="00A9158C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  <w:r>
        <w:rPr>
          <w:b/>
        </w:rPr>
        <w:t>Tuesday</w:t>
      </w:r>
      <w:r w:rsidR="00D622BC">
        <w:rPr>
          <w:b/>
        </w:rPr>
        <w:t xml:space="preserve">, </w:t>
      </w:r>
      <w:r w:rsidR="00221222">
        <w:rPr>
          <w:b/>
        </w:rPr>
        <w:t>October 25</w:t>
      </w:r>
      <w:r w:rsidR="00D30B6C">
        <w:rPr>
          <w:b/>
        </w:rPr>
        <w:t xml:space="preserve">, 2022 </w:t>
      </w:r>
      <w:r w:rsidR="00D622BC">
        <w:rPr>
          <w:b/>
        </w:rPr>
        <w:t xml:space="preserve"> </w:t>
      </w:r>
      <w:r w:rsidR="0005442B">
        <w:rPr>
          <w:b/>
        </w:rPr>
        <w:t xml:space="preserve"> </w:t>
      </w:r>
    </w:p>
    <w:p w14:paraId="4A6830D2" w14:textId="77777777" w:rsidR="00981A7E" w:rsidRDefault="00DE1C99" w:rsidP="00A9158C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  <w:r>
        <w:rPr>
          <w:b/>
        </w:rPr>
        <w:t>1</w:t>
      </w:r>
      <w:r w:rsidR="00D622BC">
        <w:rPr>
          <w:b/>
        </w:rPr>
        <w:t xml:space="preserve">:00 </w:t>
      </w:r>
      <w:r>
        <w:rPr>
          <w:b/>
        </w:rPr>
        <w:t>p.</w:t>
      </w:r>
      <w:r w:rsidR="00D622BC">
        <w:rPr>
          <w:b/>
        </w:rPr>
        <w:t>m</w:t>
      </w:r>
      <w:r>
        <w:rPr>
          <w:b/>
        </w:rPr>
        <w:t xml:space="preserve">. </w:t>
      </w:r>
      <w:r w:rsidR="00D622BC">
        <w:rPr>
          <w:b/>
        </w:rPr>
        <w:t xml:space="preserve">– </w:t>
      </w:r>
      <w:r>
        <w:rPr>
          <w:b/>
        </w:rPr>
        <w:t>4</w:t>
      </w:r>
      <w:r w:rsidR="00D622BC">
        <w:rPr>
          <w:b/>
        </w:rPr>
        <w:t>:</w:t>
      </w:r>
      <w:r w:rsidR="00F16919">
        <w:rPr>
          <w:b/>
        </w:rPr>
        <w:t>0</w:t>
      </w:r>
      <w:r w:rsidR="005C3F4B">
        <w:rPr>
          <w:b/>
        </w:rPr>
        <w:t>0</w:t>
      </w:r>
      <w:r w:rsidR="00D622BC">
        <w:rPr>
          <w:b/>
        </w:rPr>
        <w:t xml:space="preserve"> p</w:t>
      </w:r>
      <w:r>
        <w:rPr>
          <w:b/>
        </w:rPr>
        <w:t>.</w:t>
      </w:r>
      <w:r w:rsidR="00D622BC">
        <w:rPr>
          <w:b/>
        </w:rPr>
        <w:t>m</w:t>
      </w:r>
      <w:r>
        <w:rPr>
          <w:b/>
        </w:rPr>
        <w:t>.</w:t>
      </w:r>
      <w:r w:rsidR="0095421A">
        <w:rPr>
          <w:b/>
        </w:rPr>
        <w:t xml:space="preserve"> </w:t>
      </w:r>
      <w:r w:rsidR="00AC0155">
        <w:rPr>
          <w:b/>
        </w:rPr>
        <w:t>ET</w:t>
      </w:r>
    </w:p>
    <w:p w14:paraId="1A25D77C" w14:textId="77777777" w:rsidR="00AA0A33" w:rsidRPr="00552BCA" w:rsidRDefault="00AA0A33" w:rsidP="00A9158C">
      <w:pPr>
        <w:tabs>
          <w:tab w:val="left" w:pos="810"/>
          <w:tab w:val="left" w:pos="2790"/>
          <w:tab w:val="left" w:pos="8280"/>
        </w:tabs>
        <w:ind w:left="-450" w:right="-450"/>
        <w:jc w:val="center"/>
        <w:rPr>
          <w:b/>
        </w:rPr>
      </w:pPr>
    </w:p>
    <w:p w14:paraId="38C878CE" w14:textId="77777777" w:rsidR="00467C89" w:rsidRDefault="00467C89" w:rsidP="00552BCA">
      <w:pPr>
        <w:tabs>
          <w:tab w:val="left" w:pos="-180"/>
          <w:tab w:val="left" w:pos="810"/>
          <w:tab w:val="left" w:pos="1620"/>
          <w:tab w:val="left" w:pos="2790"/>
          <w:tab w:val="left" w:pos="5760"/>
        </w:tabs>
        <w:ind w:right="-720"/>
      </w:pPr>
    </w:p>
    <w:p w14:paraId="11BC1809" w14:textId="311F7B89" w:rsidR="00B17A0A" w:rsidRDefault="00DE1C99" w:rsidP="00F975E9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>1</w:t>
      </w:r>
      <w:r w:rsidR="00602B88">
        <w:t xml:space="preserve">:00 – </w:t>
      </w:r>
      <w:r>
        <w:t>1</w:t>
      </w:r>
      <w:r w:rsidR="00602B88">
        <w:t>:</w:t>
      </w:r>
      <w:r w:rsidR="00A522C0">
        <w:t>30</w:t>
      </w:r>
      <w:r w:rsidR="00467C89">
        <w:tab/>
      </w:r>
      <w:r w:rsidR="00F975E9">
        <w:t>Opening</w:t>
      </w:r>
      <w:r>
        <w:tab/>
      </w:r>
      <w:r w:rsidR="00F975E9">
        <w:tab/>
      </w:r>
      <w:r w:rsidR="004011AC">
        <w:t>Jeff</w:t>
      </w:r>
      <w:r w:rsidR="00B440E5">
        <w:t>rey</w:t>
      </w:r>
      <w:r w:rsidR="004011AC">
        <w:t xml:space="preserve"> Koses</w:t>
      </w:r>
      <w:r w:rsidR="005C3F4B">
        <w:t>, Chairperson</w:t>
      </w:r>
      <w:r w:rsidR="00313D17">
        <w:t xml:space="preserve"> </w:t>
      </w:r>
      <w:r w:rsidR="00D01A76">
        <w:tab/>
      </w:r>
      <w:r w:rsidR="00D01A76">
        <w:tab/>
      </w:r>
      <w:r w:rsidR="004B7121">
        <w:t xml:space="preserve">  </w:t>
      </w:r>
    </w:p>
    <w:p w14:paraId="7D485853" w14:textId="087181A7" w:rsidR="00F975E9" w:rsidRDefault="00E913FD" w:rsidP="00F975E9">
      <w:pPr>
        <w:tabs>
          <w:tab w:val="left" w:pos="-180"/>
          <w:tab w:val="left" w:pos="1080"/>
          <w:tab w:val="left" w:pos="1440"/>
          <w:tab w:val="left" w:pos="2242"/>
        </w:tabs>
        <w:ind w:right="-720"/>
      </w:pPr>
      <w:r>
        <w:tab/>
      </w:r>
      <w:r>
        <w:tab/>
      </w:r>
      <w:r w:rsidR="004163AA">
        <w:t xml:space="preserve">- </w:t>
      </w:r>
      <w:r w:rsidR="00F975E9">
        <w:t>Call to Order</w:t>
      </w:r>
    </w:p>
    <w:p w14:paraId="3A2A45C3" w14:textId="30430727" w:rsidR="00747EE5" w:rsidRDefault="00824D20" w:rsidP="004163AA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ab/>
      </w:r>
      <w:r>
        <w:tab/>
        <w:t xml:space="preserve">- </w:t>
      </w:r>
      <w:r w:rsidR="00705865">
        <w:t>Administrative Remarks</w:t>
      </w:r>
      <w:r w:rsidR="00705865">
        <w:tab/>
      </w:r>
      <w:r w:rsidR="002B12EB">
        <w:t xml:space="preserve">Angela </w:t>
      </w:r>
      <w:r w:rsidR="007517F2">
        <w:t>Phifer</w:t>
      </w:r>
      <w:r w:rsidR="00313D17">
        <w:t>, Commission Staff</w:t>
      </w:r>
      <w:r w:rsidR="000532EE">
        <w:tab/>
      </w:r>
    </w:p>
    <w:p w14:paraId="13311C67" w14:textId="1CA52DA5" w:rsidR="00747EE5" w:rsidRDefault="00747EE5" w:rsidP="004163AA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ab/>
      </w:r>
      <w:r>
        <w:tab/>
      </w:r>
      <w:r w:rsidR="004163AA">
        <w:t xml:space="preserve">- </w:t>
      </w:r>
      <w:r w:rsidR="002B1524" w:rsidRPr="00C036C2">
        <w:t>Consideration of Minutes</w:t>
      </w:r>
      <w:r w:rsidR="008F4399" w:rsidRPr="00C036C2">
        <w:tab/>
      </w:r>
      <w:r w:rsidR="00313D17">
        <w:t xml:space="preserve">Mr. </w:t>
      </w:r>
      <w:r w:rsidR="004011AC">
        <w:t>Koses</w:t>
      </w:r>
      <w:r w:rsidR="002E4D6A">
        <w:t xml:space="preserve"> </w:t>
      </w:r>
    </w:p>
    <w:p w14:paraId="215A6FB7" w14:textId="0D8CB1D7" w:rsidR="00F37031" w:rsidRDefault="00747EE5" w:rsidP="004163AA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900" w:hanging="1440"/>
      </w:pPr>
      <w:r>
        <w:tab/>
      </w:r>
      <w:r w:rsidR="00F37031">
        <w:tab/>
      </w:r>
      <w:r w:rsidR="004163AA">
        <w:t xml:space="preserve">- </w:t>
      </w:r>
      <w:r w:rsidR="00F37031">
        <w:t>Swearing In of New Members</w:t>
      </w:r>
      <w:r w:rsidR="00F37031">
        <w:tab/>
      </w:r>
    </w:p>
    <w:p w14:paraId="0C1FB61A" w14:textId="1F833624" w:rsidR="0017613A" w:rsidRDefault="00747EE5" w:rsidP="004163AA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ab/>
      </w:r>
      <w:r w:rsidR="00E979C6">
        <w:tab/>
      </w:r>
      <w:r w:rsidR="004163AA">
        <w:t xml:space="preserve">- </w:t>
      </w:r>
      <w:r w:rsidR="00526F45">
        <w:t xml:space="preserve">Chairperson’s </w:t>
      </w:r>
      <w:r w:rsidR="00E979C6">
        <w:t xml:space="preserve">Opening </w:t>
      </w:r>
      <w:r w:rsidR="00526F45">
        <w:t>Remarks</w:t>
      </w:r>
      <w:r w:rsidR="004163AA">
        <w:br/>
      </w:r>
      <w:r>
        <w:tab/>
      </w:r>
    </w:p>
    <w:p w14:paraId="5AB245D8" w14:textId="3B8D6E78" w:rsidR="001D365D" w:rsidRDefault="00A02FA2" w:rsidP="001D365D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>1</w:t>
      </w:r>
      <w:r w:rsidR="00497F98">
        <w:t>:</w:t>
      </w:r>
      <w:r w:rsidR="00A522C0">
        <w:t>30</w:t>
      </w:r>
      <w:r w:rsidR="00497F98">
        <w:t xml:space="preserve"> – </w:t>
      </w:r>
      <w:r>
        <w:t>1</w:t>
      </w:r>
      <w:r w:rsidR="00497F98">
        <w:t>:</w:t>
      </w:r>
      <w:r>
        <w:t>3</w:t>
      </w:r>
      <w:r w:rsidR="00A522C0">
        <w:t>5</w:t>
      </w:r>
      <w:r w:rsidR="00497F98">
        <w:tab/>
        <w:t xml:space="preserve">Executive Director Report </w:t>
      </w:r>
      <w:r w:rsidR="00497F98">
        <w:tab/>
      </w:r>
      <w:r w:rsidR="001D365D">
        <w:t>Kimberly Zeich, Executive Director</w:t>
      </w:r>
    </w:p>
    <w:p w14:paraId="3E9107E1" w14:textId="51AF03F6" w:rsidR="00EB3874" w:rsidRDefault="001D365D" w:rsidP="001D365D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right="-720"/>
      </w:pPr>
      <w:r>
        <w:tab/>
      </w:r>
      <w:r>
        <w:tab/>
      </w:r>
      <w:r w:rsidR="00DC6429">
        <w:t xml:space="preserve">- </w:t>
      </w:r>
      <w:r w:rsidR="00EB3874">
        <w:t xml:space="preserve">FY 2022 </w:t>
      </w:r>
      <w:r w:rsidR="00910E8F">
        <w:t xml:space="preserve">Key </w:t>
      </w:r>
      <w:r w:rsidR="00EB3874">
        <w:t>Accomplishments</w:t>
      </w:r>
      <w:r w:rsidR="00EB3874">
        <w:tab/>
      </w:r>
    </w:p>
    <w:p w14:paraId="26E7E36F" w14:textId="23AD0827" w:rsidR="00A02FA2" w:rsidRDefault="001D365D" w:rsidP="00A02FA2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spacing w:after="200"/>
        <w:ind w:left="1440" w:right="-720" w:hanging="1440"/>
      </w:pPr>
      <w:r>
        <w:tab/>
      </w:r>
      <w:r>
        <w:tab/>
      </w:r>
      <w:r w:rsidR="00DC6429">
        <w:t xml:space="preserve">- </w:t>
      </w:r>
      <w:r>
        <w:t xml:space="preserve">Looking </w:t>
      </w:r>
      <w:r w:rsidR="00910E8F">
        <w:t>Ahead</w:t>
      </w:r>
    </w:p>
    <w:p w14:paraId="15E58861" w14:textId="41634E49" w:rsidR="001D365D" w:rsidRDefault="00C27BD4" w:rsidP="00DC6429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spacing w:after="200"/>
        <w:ind w:left="1440" w:right="-720" w:hanging="1440"/>
      </w:pPr>
      <w:r>
        <w:t>1</w:t>
      </w:r>
      <w:r w:rsidR="00A02FA2">
        <w:t>:3</w:t>
      </w:r>
      <w:r w:rsidR="00A522C0">
        <w:t>5</w:t>
      </w:r>
      <w:r w:rsidR="00A02FA2">
        <w:t xml:space="preserve"> – </w:t>
      </w:r>
      <w:r>
        <w:t>1</w:t>
      </w:r>
      <w:r w:rsidR="00A02FA2">
        <w:t>:</w:t>
      </w:r>
      <w:r w:rsidR="00A522C0">
        <w:t>40</w:t>
      </w:r>
      <w:r w:rsidR="00A02FA2">
        <w:t xml:space="preserve"> </w:t>
      </w:r>
      <w:r w:rsidR="00A02FA2">
        <w:tab/>
        <w:t>Inspector General</w:t>
      </w:r>
      <w:r w:rsidR="009E062B">
        <w:t xml:space="preserve"> Presentation</w:t>
      </w:r>
      <w:r w:rsidR="00A02FA2" w:rsidRPr="00C377A7">
        <w:t xml:space="preserve"> </w:t>
      </w:r>
      <w:r w:rsidR="00A02FA2" w:rsidRPr="00C377A7">
        <w:tab/>
      </w:r>
      <w:r w:rsidR="00A02FA2">
        <w:t>Stefania Pozzi Porter</w:t>
      </w:r>
      <w:r w:rsidR="00441804">
        <w:t xml:space="preserve">, </w:t>
      </w:r>
      <w:r w:rsidR="00A02FA2">
        <w:t>Inspector General</w:t>
      </w:r>
    </w:p>
    <w:p w14:paraId="3D018E57" w14:textId="716F5BF4" w:rsidR="008E15F7" w:rsidRDefault="00EB3874" w:rsidP="005E4856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>1:</w:t>
      </w:r>
      <w:r w:rsidR="008F5CB5">
        <w:t>40</w:t>
      </w:r>
      <w:r>
        <w:t xml:space="preserve"> – </w:t>
      </w:r>
      <w:r w:rsidR="00C27BD4">
        <w:t>2:1</w:t>
      </w:r>
      <w:r w:rsidR="00AA5BC4">
        <w:t>5</w:t>
      </w:r>
      <w:r>
        <w:t xml:space="preserve"> </w:t>
      </w:r>
      <w:r>
        <w:tab/>
      </w:r>
      <w:r w:rsidR="00012D7C">
        <w:t>Elimination of Subminimum Wages</w:t>
      </w:r>
      <w:r w:rsidR="005E4856">
        <w:t xml:space="preserve"> on</w:t>
      </w:r>
      <w:r w:rsidR="00012D7C">
        <w:tab/>
        <w:t xml:space="preserve">Chai Feldblum, Vice Chairperson </w:t>
      </w:r>
      <w:r w:rsidR="00B02B03">
        <w:br/>
        <w:t>AbilityOne Contracts</w:t>
      </w:r>
      <w:r w:rsidR="005E4856">
        <w:t>:</w:t>
      </w:r>
      <w:r w:rsidR="007515E6" w:rsidRPr="007515E6">
        <w:t xml:space="preserve"> </w:t>
      </w:r>
      <w:r w:rsidR="007515E6">
        <w:t>Update and Celebration</w:t>
      </w:r>
      <w:r w:rsidR="00695CFC">
        <w:tab/>
      </w:r>
    </w:p>
    <w:p w14:paraId="21B5B20F" w14:textId="4237E79B" w:rsidR="007515E6" w:rsidRDefault="005E4856" w:rsidP="005E4856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ab/>
      </w:r>
      <w:r>
        <w:tab/>
      </w:r>
      <w:r w:rsidR="00DC6429">
        <w:t xml:space="preserve">- </w:t>
      </w:r>
      <w:r>
        <w:t>Panel of Employees</w:t>
      </w:r>
      <w:r>
        <w:tab/>
      </w:r>
      <w:r w:rsidR="007515E6">
        <w:t>Bryan Bashin, Commission Member</w:t>
      </w:r>
    </w:p>
    <w:p w14:paraId="27C475D5" w14:textId="192821C3" w:rsidR="00C14887" w:rsidRDefault="007515E6" w:rsidP="005E4856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ab/>
      </w:r>
      <w:r>
        <w:tab/>
      </w:r>
      <w:r>
        <w:tab/>
      </w:r>
      <w:r>
        <w:tab/>
      </w:r>
      <w:r w:rsidR="00C14887">
        <w:t>Bradley Crain, Commission Staff</w:t>
      </w:r>
      <w:r w:rsidR="005E4856">
        <w:br/>
      </w:r>
    </w:p>
    <w:p w14:paraId="5AF5E2E1" w14:textId="49617D59" w:rsidR="00CA2753" w:rsidRDefault="007D457A" w:rsidP="00CA2753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>2</w:t>
      </w:r>
      <w:r w:rsidR="00ED0BCD">
        <w:t>:</w:t>
      </w:r>
      <w:r w:rsidR="00C27BD4">
        <w:t>1</w:t>
      </w:r>
      <w:r w:rsidR="00AA5BC4">
        <w:t>5</w:t>
      </w:r>
      <w:r w:rsidR="00ED0BCD">
        <w:t xml:space="preserve"> – </w:t>
      </w:r>
      <w:r>
        <w:t>2</w:t>
      </w:r>
      <w:r w:rsidR="00ED0BCD">
        <w:t>:</w:t>
      </w:r>
      <w:r w:rsidR="00DC6429">
        <w:t>30</w:t>
      </w:r>
      <w:r w:rsidR="00ED0BCD">
        <w:tab/>
      </w:r>
      <w:r>
        <w:t>Strategic Plan Implementation</w:t>
      </w:r>
      <w:r>
        <w:tab/>
      </w:r>
      <w:r w:rsidR="00441804">
        <w:t>Ms. Feldblum</w:t>
      </w:r>
    </w:p>
    <w:p w14:paraId="689088A8" w14:textId="5B99FAA3" w:rsidR="006031C8" w:rsidRDefault="00CA2753" w:rsidP="00CA2753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ab/>
      </w:r>
      <w:r>
        <w:tab/>
      </w:r>
      <w:r>
        <w:tab/>
      </w:r>
      <w:r>
        <w:tab/>
      </w:r>
      <w:r w:rsidR="007D457A">
        <w:t>Amy Jensen</w:t>
      </w:r>
      <w:r>
        <w:t>, Acting Dep. Exec. Director</w:t>
      </w:r>
    </w:p>
    <w:p w14:paraId="798A988E" w14:textId="3D466C17" w:rsidR="007D457A" w:rsidRDefault="006031C8" w:rsidP="00CA2753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ab/>
      </w:r>
      <w:r>
        <w:tab/>
      </w:r>
      <w:r>
        <w:tab/>
      </w:r>
      <w:r>
        <w:tab/>
        <w:t>Marlin Paschal, General Counsel</w:t>
      </w:r>
      <w:r w:rsidR="007D457A">
        <w:t xml:space="preserve"> </w:t>
      </w:r>
    </w:p>
    <w:p w14:paraId="31FA6FD1" w14:textId="34F562FD" w:rsidR="0067701A" w:rsidRDefault="00D07F54" w:rsidP="00141252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spacing w:after="200"/>
        <w:ind w:left="1440" w:right="-720" w:hanging="1440"/>
      </w:pPr>
      <w:r>
        <w:t>2:</w:t>
      </w:r>
      <w:r w:rsidR="00DC6429">
        <w:t>30</w:t>
      </w:r>
      <w:r>
        <w:t xml:space="preserve"> – </w:t>
      </w:r>
      <w:r w:rsidR="00BB0B2F">
        <w:t>2</w:t>
      </w:r>
      <w:r>
        <w:t>:</w:t>
      </w:r>
      <w:r w:rsidR="00DC6429">
        <w:t>40</w:t>
      </w:r>
      <w:r>
        <w:t xml:space="preserve"> </w:t>
      </w:r>
      <w:r>
        <w:tab/>
        <w:t>BREAK</w:t>
      </w:r>
    </w:p>
    <w:p w14:paraId="0A402CFA" w14:textId="77777777" w:rsidR="006031C8" w:rsidRDefault="00BB0B2F" w:rsidP="00583F66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>2</w:t>
      </w:r>
      <w:r w:rsidR="00C354EA">
        <w:t>:</w:t>
      </w:r>
      <w:r w:rsidR="00DC6429">
        <w:t>40</w:t>
      </w:r>
      <w:r w:rsidR="008277F8">
        <w:t xml:space="preserve"> – </w:t>
      </w:r>
      <w:r w:rsidR="009D4DC2">
        <w:t>3:5</w:t>
      </w:r>
      <w:r w:rsidR="00DC6429">
        <w:t>5</w:t>
      </w:r>
      <w:r w:rsidR="007E1D2B">
        <w:tab/>
      </w:r>
      <w:r w:rsidR="00BD5C13">
        <w:t>Public Engagement:</w:t>
      </w:r>
      <w:r w:rsidR="00997363">
        <w:t xml:space="preserve"> </w:t>
      </w:r>
      <w:r w:rsidR="00583F66">
        <w:t>Cooperative Agreements</w:t>
      </w:r>
      <w:r w:rsidR="0043394C">
        <w:tab/>
      </w:r>
      <w:r w:rsidR="00583F66">
        <w:t>Shelly Hammond, Agreements Officer</w:t>
      </w:r>
    </w:p>
    <w:p w14:paraId="02320356" w14:textId="75CD3391" w:rsidR="00141252" w:rsidRDefault="006031C8" w:rsidP="00583F66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  <w:r>
        <w:tab/>
      </w:r>
      <w:r>
        <w:tab/>
      </w:r>
      <w:r>
        <w:tab/>
      </w:r>
      <w:r>
        <w:tab/>
        <w:t>Mr. Paschal</w:t>
      </w:r>
      <w:r w:rsidR="0094797B">
        <w:tab/>
      </w:r>
      <w:r w:rsidR="0094797B">
        <w:tab/>
      </w:r>
      <w:r w:rsidR="00583F66">
        <w:tab/>
      </w:r>
      <w:r w:rsidR="00141252">
        <w:tab/>
      </w:r>
      <w:r w:rsidR="0094797B">
        <w:br/>
      </w:r>
      <w:r w:rsidR="0094797B">
        <w:br/>
      </w:r>
      <w:r w:rsidR="00141252">
        <w:tab/>
      </w:r>
      <w:r w:rsidR="00141252">
        <w:tab/>
      </w:r>
      <w:r w:rsidR="0026380D">
        <w:t xml:space="preserve">Speakers and </w:t>
      </w:r>
      <w:r w:rsidR="00141252">
        <w:t>Attendees</w:t>
      </w:r>
    </w:p>
    <w:p w14:paraId="1478CC97" w14:textId="30416475" w:rsidR="00F7542F" w:rsidRDefault="00F7542F" w:rsidP="0067701A">
      <w:pPr>
        <w:tabs>
          <w:tab w:val="left" w:pos="-180"/>
          <w:tab w:val="left" w:pos="1080"/>
          <w:tab w:val="left" w:pos="1440"/>
          <w:tab w:val="left" w:pos="2790"/>
          <w:tab w:val="left" w:pos="6210"/>
        </w:tabs>
        <w:ind w:left="1440" w:right="-720" w:hanging="1440"/>
      </w:pPr>
    </w:p>
    <w:p w14:paraId="654E788B" w14:textId="3465C450" w:rsidR="008516E8" w:rsidRDefault="00DE1C99" w:rsidP="00E424FD">
      <w:pPr>
        <w:tabs>
          <w:tab w:val="left" w:pos="-270"/>
          <w:tab w:val="left" w:pos="1080"/>
          <w:tab w:val="left" w:pos="1440"/>
          <w:tab w:val="left" w:pos="2790"/>
          <w:tab w:val="left" w:pos="6210"/>
        </w:tabs>
        <w:spacing w:after="200"/>
        <w:ind w:right="-720"/>
      </w:pPr>
      <w:r w:rsidRPr="003E7118">
        <w:t>3</w:t>
      </w:r>
      <w:r w:rsidR="004444CE" w:rsidRPr="003E7118">
        <w:t>:</w:t>
      </w:r>
      <w:r w:rsidR="00FC2DAA" w:rsidRPr="003E7118">
        <w:t>5</w:t>
      </w:r>
      <w:r w:rsidR="00DC6429">
        <w:t>5</w:t>
      </w:r>
      <w:r w:rsidR="00F16919" w:rsidRPr="003E7118">
        <w:t xml:space="preserve"> </w:t>
      </w:r>
      <w:r w:rsidR="00F333C0" w:rsidRPr="003E7118">
        <w:t>– 4:00</w:t>
      </w:r>
      <w:r w:rsidR="005C3F4B" w:rsidRPr="003E7118">
        <w:t xml:space="preserve"> </w:t>
      </w:r>
      <w:r w:rsidR="008C45DA">
        <w:t xml:space="preserve">   </w:t>
      </w:r>
      <w:r w:rsidR="00E9364D">
        <w:tab/>
      </w:r>
      <w:r w:rsidR="008C45DA">
        <w:t>C</w:t>
      </w:r>
      <w:r w:rsidR="008516E8" w:rsidRPr="003E7118">
        <w:t>losing Remarks</w:t>
      </w:r>
      <w:r w:rsidR="00CF420C" w:rsidRPr="003E7118">
        <w:tab/>
        <w:t>M</w:t>
      </w:r>
      <w:r w:rsidR="008516E8" w:rsidRPr="003E7118">
        <w:t xml:space="preserve">r. </w:t>
      </w:r>
      <w:r w:rsidR="008277F8" w:rsidRPr="003E7118">
        <w:t xml:space="preserve">Koses </w:t>
      </w:r>
    </w:p>
    <w:p w14:paraId="504BB0FA" w14:textId="02D14F6D" w:rsidR="001A345C" w:rsidRDefault="001A345C" w:rsidP="00E424FD">
      <w:pPr>
        <w:tabs>
          <w:tab w:val="left" w:pos="-270"/>
          <w:tab w:val="left" w:pos="1080"/>
          <w:tab w:val="left" w:pos="1440"/>
          <w:tab w:val="left" w:pos="2790"/>
          <w:tab w:val="left" w:pos="6210"/>
        </w:tabs>
        <w:spacing w:after="200"/>
        <w:ind w:right="-720"/>
      </w:pPr>
    </w:p>
    <w:p w14:paraId="32E0AB97" w14:textId="40C365A0" w:rsidR="001A345C" w:rsidRPr="003E7118" w:rsidRDefault="001A345C" w:rsidP="00E424FD">
      <w:pPr>
        <w:tabs>
          <w:tab w:val="left" w:pos="-270"/>
          <w:tab w:val="left" w:pos="1080"/>
          <w:tab w:val="left" w:pos="1440"/>
          <w:tab w:val="left" w:pos="2790"/>
          <w:tab w:val="left" w:pos="6210"/>
        </w:tabs>
        <w:spacing w:after="200"/>
        <w:ind w:right="-720"/>
      </w:pPr>
    </w:p>
    <w:sectPr w:rsidR="001A345C" w:rsidRPr="003E7118" w:rsidSect="00CA275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05A7" w14:textId="77777777" w:rsidR="004B4011" w:rsidRDefault="004B4011" w:rsidP="008E6592">
      <w:r>
        <w:separator/>
      </w:r>
    </w:p>
  </w:endnote>
  <w:endnote w:type="continuationSeparator" w:id="0">
    <w:p w14:paraId="44DBE481" w14:textId="77777777" w:rsidR="004B4011" w:rsidRDefault="004B4011" w:rsidP="008E6592">
      <w:r>
        <w:continuationSeparator/>
      </w:r>
    </w:p>
  </w:endnote>
  <w:endnote w:type="continuationNotice" w:id="1">
    <w:p w14:paraId="3F7B9283" w14:textId="77777777" w:rsidR="004B4011" w:rsidRDefault="004B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1A60" w14:textId="77777777" w:rsidR="004B4011" w:rsidRDefault="004B4011" w:rsidP="008E6592">
      <w:r>
        <w:separator/>
      </w:r>
    </w:p>
  </w:footnote>
  <w:footnote w:type="continuationSeparator" w:id="0">
    <w:p w14:paraId="2640E1E1" w14:textId="77777777" w:rsidR="004B4011" w:rsidRDefault="004B4011" w:rsidP="008E6592">
      <w:r>
        <w:continuationSeparator/>
      </w:r>
    </w:p>
  </w:footnote>
  <w:footnote w:type="continuationNotice" w:id="1">
    <w:p w14:paraId="30095350" w14:textId="77777777" w:rsidR="004B4011" w:rsidRDefault="004B4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DDE"/>
    <w:multiLevelType w:val="hybridMultilevel"/>
    <w:tmpl w:val="329E20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66AF"/>
    <w:multiLevelType w:val="hybridMultilevel"/>
    <w:tmpl w:val="52FA9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7CE"/>
    <w:multiLevelType w:val="hybridMultilevel"/>
    <w:tmpl w:val="3FDADE4A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" w15:restartNumberingAfterBreak="0">
    <w:nsid w:val="07271AB9"/>
    <w:multiLevelType w:val="hybridMultilevel"/>
    <w:tmpl w:val="ADA08832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7D3486A"/>
    <w:multiLevelType w:val="hybridMultilevel"/>
    <w:tmpl w:val="229E6F6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23A669C"/>
    <w:multiLevelType w:val="hybridMultilevel"/>
    <w:tmpl w:val="97A2A1D2"/>
    <w:lvl w:ilvl="0" w:tplc="04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6" w15:restartNumberingAfterBreak="0">
    <w:nsid w:val="14D90D27"/>
    <w:multiLevelType w:val="hybridMultilevel"/>
    <w:tmpl w:val="9BDE1CA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6614007"/>
    <w:multiLevelType w:val="hybridMultilevel"/>
    <w:tmpl w:val="B1106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70AAE"/>
    <w:multiLevelType w:val="hybridMultilevel"/>
    <w:tmpl w:val="E15AE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EE14BD5"/>
    <w:multiLevelType w:val="hybridMultilevel"/>
    <w:tmpl w:val="F8B0F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E0E77"/>
    <w:multiLevelType w:val="hybridMultilevel"/>
    <w:tmpl w:val="3E4669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3A75EE"/>
    <w:multiLevelType w:val="hybridMultilevel"/>
    <w:tmpl w:val="10F2633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3EEE6789"/>
    <w:multiLevelType w:val="hybridMultilevel"/>
    <w:tmpl w:val="5BB82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5C8"/>
    <w:multiLevelType w:val="hybridMultilevel"/>
    <w:tmpl w:val="586EF1D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4" w15:restartNumberingAfterBreak="0">
    <w:nsid w:val="4BC932DE"/>
    <w:multiLevelType w:val="hybridMultilevel"/>
    <w:tmpl w:val="E5AC9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6644"/>
    <w:multiLevelType w:val="hybridMultilevel"/>
    <w:tmpl w:val="F138B224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6" w15:restartNumberingAfterBreak="0">
    <w:nsid w:val="57FD5B39"/>
    <w:multiLevelType w:val="hybridMultilevel"/>
    <w:tmpl w:val="63FAD4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D57EBF"/>
    <w:multiLevelType w:val="hybridMultilevel"/>
    <w:tmpl w:val="62DE660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8" w15:restartNumberingAfterBreak="0">
    <w:nsid w:val="5F4C2BAB"/>
    <w:multiLevelType w:val="hybridMultilevel"/>
    <w:tmpl w:val="0AAEF0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6BB6DB0"/>
    <w:multiLevelType w:val="hybridMultilevel"/>
    <w:tmpl w:val="E7A653CE"/>
    <w:lvl w:ilvl="0" w:tplc="78F6E110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79B7D2E"/>
    <w:multiLevelType w:val="hybridMultilevel"/>
    <w:tmpl w:val="45B8F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36E9"/>
    <w:multiLevelType w:val="hybridMultilevel"/>
    <w:tmpl w:val="6B60E084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2" w15:restartNumberingAfterBreak="0">
    <w:nsid w:val="75F0500D"/>
    <w:multiLevelType w:val="hybridMultilevel"/>
    <w:tmpl w:val="974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0870"/>
    <w:multiLevelType w:val="hybridMultilevel"/>
    <w:tmpl w:val="D26AA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E2682D"/>
    <w:multiLevelType w:val="hybridMultilevel"/>
    <w:tmpl w:val="9724D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400F1D"/>
    <w:multiLevelType w:val="hybridMultilevel"/>
    <w:tmpl w:val="0E8444C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23228333">
    <w:abstractNumId w:val="14"/>
  </w:num>
  <w:num w:numId="2" w16cid:durableId="21592253">
    <w:abstractNumId w:val="20"/>
  </w:num>
  <w:num w:numId="3" w16cid:durableId="1681812755">
    <w:abstractNumId w:val="12"/>
  </w:num>
  <w:num w:numId="4" w16cid:durableId="240217832">
    <w:abstractNumId w:val="1"/>
  </w:num>
  <w:num w:numId="5" w16cid:durableId="240220217">
    <w:abstractNumId w:val="7"/>
  </w:num>
  <w:num w:numId="6" w16cid:durableId="1696537349">
    <w:abstractNumId w:val="23"/>
  </w:num>
  <w:num w:numId="7" w16cid:durableId="1168860760">
    <w:abstractNumId w:val="24"/>
  </w:num>
  <w:num w:numId="8" w16cid:durableId="781456127">
    <w:abstractNumId w:val="4"/>
  </w:num>
  <w:num w:numId="9" w16cid:durableId="1290890294">
    <w:abstractNumId w:val="8"/>
  </w:num>
  <w:num w:numId="10" w16cid:durableId="1292058568">
    <w:abstractNumId w:val="16"/>
  </w:num>
  <w:num w:numId="11" w16cid:durableId="1695303978">
    <w:abstractNumId w:val="21"/>
  </w:num>
  <w:num w:numId="12" w16cid:durableId="173300897">
    <w:abstractNumId w:val="2"/>
  </w:num>
  <w:num w:numId="13" w16cid:durableId="1476292475">
    <w:abstractNumId w:val="17"/>
  </w:num>
  <w:num w:numId="14" w16cid:durableId="1379085758">
    <w:abstractNumId w:val="22"/>
  </w:num>
  <w:num w:numId="15" w16cid:durableId="981158212">
    <w:abstractNumId w:val="15"/>
  </w:num>
  <w:num w:numId="16" w16cid:durableId="882443539">
    <w:abstractNumId w:val="3"/>
  </w:num>
  <w:num w:numId="17" w16cid:durableId="1933662695">
    <w:abstractNumId w:val="5"/>
  </w:num>
  <w:num w:numId="18" w16cid:durableId="1005090387">
    <w:abstractNumId w:val="10"/>
  </w:num>
  <w:num w:numId="19" w16cid:durableId="170023813">
    <w:abstractNumId w:val="19"/>
  </w:num>
  <w:num w:numId="20" w16cid:durableId="423917644">
    <w:abstractNumId w:val="11"/>
  </w:num>
  <w:num w:numId="21" w16cid:durableId="846867546">
    <w:abstractNumId w:val="18"/>
  </w:num>
  <w:num w:numId="22" w16cid:durableId="1256161244">
    <w:abstractNumId w:val="6"/>
  </w:num>
  <w:num w:numId="23" w16cid:durableId="859390248">
    <w:abstractNumId w:val="25"/>
  </w:num>
  <w:num w:numId="24" w16cid:durableId="1490176862">
    <w:abstractNumId w:val="13"/>
  </w:num>
  <w:num w:numId="25" w16cid:durableId="1525055067">
    <w:abstractNumId w:val="9"/>
  </w:num>
  <w:num w:numId="26" w16cid:durableId="1523979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7E"/>
    <w:rsid w:val="0000157C"/>
    <w:rsid w:val="000044D4"/>
    <w:rsid w:val="000046B6"/>
    <w:rsid w:val="000046FA"/>
    <w:rsid w:val="00007104"/>
    <w:rsid w:val="00010224"/>
    <w:rsid w:val="00012D7C"/>
    <w:rsid w:val="0001367F"/>
    <w:rsid w:val="000144D9"/>
    <w:rsid w:val="00014B94"/>
    <w:rsid w:val="00016806"/>
    <w:rsid w:val="00016B4F"/>
    <w:rsid w:val="00017275"/>
    <w:rsid w:val="0002084B"/>
    <w:rsid w:val="000222BF"/>
    <w:rsid w:val="00024E4D"/>
    <w:rsid w:val="00025D13"/>
    <w:rsid w:val="000267CE"/>
    <w:rsid w:val="00027E8C"/>
    <w:rsid w:val="000328BB"/>
    <w:rsid w:val="00033A60"/>
    <w:rsid w:val="0003417B"/>
    <w:rsid w:val="00043E8B"/>
    <w:rsid w:val="000464ED"/>
    <w:rsid w:val="00046CF8"/>
    <w:rsid w:val="00046EF0"/>
    <w:rsid w:val="000471F2"/>
    <w:rsid w:val="00050E7D"/>
    <w:rsid w:val="000513E5"/>
    <w:rsid w:val="000532EE"/>
    <w:rsid w:val="0005442B"/>
    <w:rsid w:val="00056602"/>
    <w:rsid w:val="00061B2D"/>
    <w:rsid w:val="0007003C"/>
    <w:rsid w:val="00071E91"/>
    <w:rsid w:val="000720B6"/>
    <w:rsid w:val="0007229A"/>
    <w:rsid w:val="00076376"/>
    <w:rsid w:val="00082CE1"/>
    <w:rsid w:val="00082FB2"/>
    <w:rsid w:val="000831FD"/>
    <w:rsid w:val="00083AB5"/>
    <w:rsid w:val="000841B6"/>
    <w:rsid w:val="00085DDE"/>
    <w:rsid w:val="000863D8"/>
    <w:rsid w:val="000873D4"/>
    <w:rsid w:val="000900E0"/>
    <w:rsid w:val="00091B98"/>
    <w:rsid w:val="00093E78"/>
    <w:rsid w:val="0009458C"/>
    <w:rsid w:val="000959F6"/>
    <w:rsid w:val="0009714C"/>
    <w:rsid w:val="000A02CE"/>
    <w:rsid w:val="000A1A98"/>
    <w:rsid w:val="000A23D2"/>
    <w:rsid w:val="000A2AA2"/>
    <w:rsid w:val="000A422B"/>
    <w:rsid w:val="000A4FF9"/>
    <w:rsid w:val="000A7A95"/>
    <w:rsid w:val="000B14E8"/>
    <w:rsid w:val="000B17FB"/>
    <w:rsid w:val="000B2201"/>
    <w:rsid w:val="000B2CD1"/>
    <w:rsid w:val="000B5F3B"/>
    <w:rsid w:val="000B6ED5"/>
    <w:rsid w:val="000D2906"/>
    <w:rsid w:val="000D649F"/>
    <w:rsid w:val="000D652C"/>
    <w:rsid w:val="000E4209"/>
    <w:rsid w:val="000E58E4"/>
    <w:rsid w:val="000F0E1B"/>
    <w:rsid w:val="000F2765"/>
    <w:rsid w:val="000F30D3"/>
    <w:rsid w:val="000F41B1"/>
    <w:rsid w:val="000F6C57"/>
    <w:rsid w:val="00103EE2"/>
    <w:rsid w:val="001042D7"/>
    <w:rsid w:val="00105FE0"/>
    <w:rsid w:val="00107487"/>
    <w:rsid w:val="00110863"/>
    <w:rsid w:val="00117B02"/>
    <w:rsid w:val="00130B03"/>
    <w:rsid w:val="00131331"/>
    <w:rsid w:val="00132B35"/>
    <w:rsid w:val="00133760"/>
    <w:rsid w:val="00140867"/>
    <w:rsid w:val="00141252"/>
    <w:rsid w:val="0014181E"/>
    <w:rsid w:val="0014794E"/>
    <w:rsid w:val="00150276"/>
    <w:rsid w:val="00150EAE"/>
    <w:rsid w:val="00152713"/>
    <w:rsid w:val="00152ACC"/>
    <w:rsid w:val="00154CB6"/>
    <w:rsid w:val="00155410"/>
    <w:rsid w:val="00156203"/>
    <w:rsid w:val="00160750"/>
    <w:rsid w:val="001612EC"/>
    <w:rsid w:val="00162D3E"/>
    <w:rsid w:val="001637E0"/>
    <w:rsid w:val="001734D6"/>
    <w:rsid w:val="00175B7E"/>
    <w:rsid w:val="0017613A"/>
    <w:rsid w:val="00180ED1"/>
    <w:rsid w:val="001827C3"/>
    <w:rsid w:val="00185117"/>
    <w:rsid w:val="00187A0E"/>
    <w:rsid w:val="00191BAD"/>
    <w:rsid w:val="0019710F"/>
    <w:rsid w:val="001A345C"/>
    <w:rsid w:val="001A4134"/>
    <w:rsid w:val="001A41E8"/>
    <w:rsid w:val="001A6126"/>
    <w:rsid w:val="001A7124"/>
    <w:rsid w:val="001A7589"/>
    <w:rsid w:val="001B040E"/>
    <w:rsid w:val="001B0A9F"/>
    <w:rsid w:val="001B769D"/>
    <w:rsid w:val="001C6A63"/>
    <w:rsid w:val="001C6FC5"/>
    <w:rsid w:val="001C73FF"/>
    <w:rsid w:val="001D365D"/>
    <w:rsid w:val="001D67C3"/>
    <w:rsid w:val="001D7856"/>
    <w:rsid w:val="001D7AA5"/>
    <w:rsid w:val="001E12CE"/>
    <w:rsid w:val="001E305C"/>
    <w:rsid w:val="001E4A73"/>
    <w:rsid w:val="001E5EC7"/>
    <w:rsid w:val="001F3589"/>
    <w:rsid w:val="00200829"/>
    <w:rsid w:val="00202A13"/>
    <w:rsid w:val="00202F85"/>
    <w:rsid w:val="002035F8"/>
    <w:rsid w:val="0021009A"/>
    <w:rsid w:val="002129F0"/>
    <w:rsid w:val="00213BFF"/>
    <w:rsid w:val="00221222"/>
    <w:rsid w:val="00222D00"/>
    <w:rsid w:val="002240DE"/>
    <w:rsid w:val="0022649D"/>
    <w:rsid w:val="002264F8"/>
    <w:rsid w:val="00226D65"/>
    <w:rsid w:val="002302D0"/>
    <w:rsid w:val="002331AC"/>
    <w:rsid w:val="00241925"/>
    <w:rsid w:val="00241F94"/>
    <w:rsid w:val="00242C7B"/>
    <w:rsid w:val="0024379A"/>
    <w:rsid w:val="002440DB"/>
    <w:rsid w:val="00245590"/>
    <w:rsid w:val="00260145"/>
    <w:rsid w:val="002621A5"/>
    <w:rsid w:val="0026359D"/>
    <w:rsid w:val="0026380D"/>
    <w:rsid w:val="0026554F"/>
    <w:rsid w:val="00265B3B"/>
    <w:rsid w:val="002711FC"/>
    <w:rsid w:val="00272D68"/>
    <w:rsid w:val="002744C6"/>
    <w:rsid w:val="00282C1C"/>
    <w:rsid w:val="00294116"/>
    <w:rsid w:val="00294B80"/>
    <w:rsid w:val="00294DC8"/>
    <w:rsid w:val="002A2D7C"/>
    <w:rsid w:val="002A3222"/>
    <w:rsid w:val="002A3527"/>
    <w:rsid w:val="002A365C"/>
    <w:rsid w:val="002A561E"/>
    <w:rsid w:val="002A694C"/>
    <w:rsid w:val="002A69FF"/>
    <w:rsid w:val="002B12EB"/>
    <w:rsid w:val="002B1524"/>
    <w:rsid w:val="002B2A3C"/>
    <w:rsid w:val="002B3D57"/>
    <w:rsid w:val="002B41B3"/>
    <w:rsid w:val="002C0909"/>
    <w:rsid w:val="002C0E04"/>
    <w:rsid w:val="002C15E3"/>
    <w:rsid w:val="002C2597"/>
    <w:rsid w:val="002C3A2D"/>
    <w:rsid w:val="002C534E"/>
    <w:rsid w:val="002D49A5"/>
    <w:rsid w:val="002D6165"/>
    <w:rsid w:val="002D7CC6"/>
    <w:rsid w:val="002E1E86"/>
    <w:rsid w:val="002E3E2F"/>
    <w:rsid w:val="002E4D6A"/>
    <w:rsid w:val="002E5C9F"/>
    <w:rsid w:val="002E70DE"/>
    <w:rsid w:val="002F0EC6"/>
    <w:rsid w:val="002F45AA"/>
    <w:rsid w:val="002F4A37"/>
    <w:rsid w:val="002F4EE0"/>
    <w:rsid w:val="002F5BFF"/>
    <w:rsid w:val="002F75E4"/>
    <w:rsid w:val="00302982"/>
    <w:rsid w:val="00304024"/>
    <w:rsid w:val="00306E9D"/>
    <w:rsid w:val="00310FF4"/>
    <w:rsid w:val="00313D17"/>
    <w:rsid w:val="003159F9"/>
    <w:rsid w:val="00315A4F"/>
    <w:rsid w:val="0032315D"/>
    <w:rsid w:val="00323198"/>
    <w:rsid w:val="003237FC"/>
    <w:rsid w:val="00327424"/>
    <w:rsid w:val="003331F9"/>
    <w:rsid w:val="00333914"/>
    <w:rsid w:val="00335144"/>
    <w:rsid w:val="0033766E"/>
    <w:rsid w:val="00341EB1"/>
    <w:rsid w:val="0034414C"/>
    <w:rsid w:val="00344D0E"/>
    <w:rsid w:val="00345A17"/>
    <w:rsid w:val="00351F94"/>
    <w:rsid w:val="00357513"/>
    <w:rsid w:val="00364FD9"/>
    <w:rsid w:val="003712A0"/>
    <w:rsid w:val="003721F5"/>
    <w:rsid w:val="0037377C"/>
    <w:rsid w:val="00374586"/>
    <w:rsid w:val="00374DCE"/>
    <w:rsid w:val="00374EF5"/>
    <w:rsid w:val="00380AF5"/>
    <w:rsid w:val="00380E8A"/>
    <w:rsid w:val="00387624"/>
    <w:rsid w:val="00390623"/>
    <w:rsid w:val="00391FA8"/>
    <w:rsid w:val="003A48DE"/>
    <w:rsid w:val="003A59C6"/>
    <w:rsid w:val="003A5C51"/>
    <w:rsid w:val="003A69D7"/>
    <w:rsid w:val="003B3112"/>
    <w:rsid w:val="003B5BE0"/>
    <w:rsid w:val="003B7129"/>
    <w:rsid w:val="003B7EA8"/>
    <w:rsid w:val="003C3920"/>
    <w:rsid w:val="003D3AE8"/>
    <w:rsid w:val="003D470F"/>
    <w:rsid w:val="003E207A"/>
    <w:rsid w:val="003E3C56"/>
    <w:rsid w:val="003E678A"/>
    <w:rsid w:val="003E7118"/>
    <w:rsid w:val="003E7505"/>
    <w:rsid w:val="003F3BAF"/>
    <w:rsid w:val="003F5B51"/>
    <w:rsid w:val="003F7D93"/>
    <w:rsid w:val="004011AC"/>
    <w:rsid w:val="00401D13"/>
    <w:rsid w:val="00403BA3"/>
    <w:rsid w:val="00404F12"/>
    <w:rsid w:val="00413914"/>
    <w:rsid w:val="004163AA"/>
    <w:rsid w:val="004202C5"/>
    <w:rsid w:val="00425A7F"/>
    <w:rsid w:val="00431707"/>
    <w:rsid w:val="00431F24"/>
    <w:rsid w:val="0043394C"/>
    <w:rsid w:val="00433C83"/>
    <w:rsid w:val="00441804"/>
    <w:rsid w:val="004423B0"/>
    <w:rsid w:val="004444CE"/>
    <w:rsid w:val="004456FD"/>
    <w:rsid w:val="004467D9"/>
    <w:rsid w:val="0044773E"/>
    <w:rsid w:val="0045444C"/>
    <w:rsid w:val="0045563F"/>
    <w:rsid w:val="00456036"/>
    <w:rsid w:val="0045720A"/>
    <w:rsid w:val="00461130"/>
    <w:rsid w:val="00467C89"/>
    <w:rsid w:val="00470CA0"/>
    <w:rsid w:val="0047784F"/>
    <w:rsid w:val="00483487"/>
    <w:rsid w:val="00483792"/>
    <w:rsid w:val="00483C60"/>
    <w:rsid w:val="0048526E"/>
    <w:rsid w:val="004858E6"/>
    <w:rsid w:val="004859D2"/>
    <w:rsid w:val="00487F75"/>
    <w:rsid w:val="0049041A"/>
    <w:rsid w:val="00490CCF"/>
    <w:rsid w:val="0049537C"/>
    <w:rsid w:val="00496327"/>
    <w:rsid w:val="00497F98"/>
    <w:rsid w:val="004A2B08"/>
    <w:rsid w:val="004A3493"/>
    <w:rsid w:val="004A54DF"/>
    <w:rsid w:val="004B0C84"/>
    <w:rsid w:val="004B3EA1"/>
    <w:rsid w:val="004B4011"/>
    <w:rsid w:val="004B55D5"/>
    <w:rsid w:val="004B7121"/>
    <w:rsid w:val="004B788D"/>
    <w:rsid w:val="004C010F"/>
    <w:rsid w:val="004C3C22"/>
    <w:rsid w:val="004C5AE3"/>
    <w:rsid w:val="004D6B65"/>
    <w:rsid w:val="004E0234"/>
    <w:rsid w:val="004E0B36"/>
    <w:rsid w:val="004E3316"/>
    <w:rsid w:val="004E669F"/>
    <w:rsid w:val="004E6A4D"/>
    <w:rsid w:val="004E7BFB"/>
    <w:rsid w:val="004E7F58"/>
    <w:rsid w:val="00505284"/>
    <w:rsid w:val="00505D44"/>
    <w:rsid w:val="00507B2B"/>
    <w:rsid w:val="00521D47"/>
    <w:rsid w:val="00521DF7"/>
    <w:rsid w:val="005259D3"/>
    <w:rsid w:val="00526F45"/>
    <w:rsid w:val="00540294"/>
    <w:rsid w:val="00541894"/>
    <w:rsid w:val="00544559"/>
    <w:rsid w:val="00545474"/>
    <w:rsid w:val="00545B60"/>
    <w:rsid w:val="005477C1"/>
    <w:rsid w:val="00551BCB"/>
    <w:rsid w:val="00552BCA"/>
    <w:rsid w:val="005536F1"/>
    <w:rsid w:val="00554A70"/>
    <w:rsid w:val="005609BA"/>
    <w:rsid w:val="005616AA"/>
    <w:rsid w:val="00561F12"/>
    <w:rsid w:val="00562776"/>
    <w:rsid w:val="00562EC8"/>
    <w:rsid w:val="00571008"/>
    <w:rsid w:val="00571AF6"/>
    <w:rsid w:val="00575585"/>
    <w:rsid w:val="00575836"/>
    <w:rsid w:val="00577002"/>
    <w:rsid w:val="0058329C"/>
    <w:rsid w:val="00583F66"/>
    <w:rsid w:val="00584034"/>
    <w:rsid w:val="005847F3"/>
    <w:rsid w:val="005874C0"/>
    <w:rsid w:val="005874EE"/>
    <w:rsid w:val="0058786D"/>
    <w:rsid w:val="00593BD1"/>
    <w:rsid w:val="0059478E"/>
    <w:rsid w:val="00596086"/>
    <w:rsid w:val="005A04B6"/>
    <w:rsid w:val="005A1F97"/>
    <w:rsid w:val="005A3933"/>
    <w:rsid w:val="005A617D"/>
    <w:rsid w:val="005B0198"/>
    <w:rsid w:val="005B0717"/>
    <w:rsid w:val="005B1C96"/>
    <w:rsid w:val="005B21FB"/>
    <w:rsid w:val="005B46E3"/>
    <w:rsid w:val="005C05FD"/>
    <w:rsid w:val="005C3F4B"/>
    <w:rsid w:val="005C5F63"/>
    <w:rsid w:val="005D24A9"/>
    <w:rsid w:val="005D5677"/>
    <w:rsid w:val="005D6315"/>
    <w:rsid w:val="005D7417"/>
    <w:rsid w:val="005D7F77"/>
    <w:rsid w:val="005E1181"/>
    <w:rsid w:val="005E4856"/>
    <w:rsid w:val="005E6CD4"/>
    <w:rsid w:val="005F180D"/>
    <w:rsid w:val="005F2789"/>
    <w:rsid w:val="005F2C56"/>
    <w:rsid w:val="005F3EAC"/>
    <w:rsid w:val="005F443B"/>
    <w:rsid w:val="005F6124"/>
    <w:rsid w:val="00600897"/>
    <w:rsid w:val="006012F5"/>
    <w:rsid w:val="00602B88"/>
    <w:rsid w:val="006031C8"/>
    <w:rsid w:val="006035A8"/>
    <w:rsid w:val="00604C13"/>
    <w:rsid w:val="0062111A"/>
    <w:rsid w:val="006223E7"/>
    <w:rsid w:val="00625CB1"/>
    <w:rsid w:val="00636D28"/>
    <w:rsid w:val="00637D97"/>
    <w:rsid w:val="006407C2"/>
    <w:rsid w:val="006449AF"/>
    <w:rsid w:val="006508BA"/>
    <w:rsid w:val="00652B65"/>
    <w:rsid w:val="006554C2"/>
    <w:rsid w:val="006609DA"/>
    <w:rsid w:val="00664AB2"/>
    <w:rsid w:val="00670A51"/>
    <w:rsid w:val="00671285"/>
    <w:rsid w:val="0067128B"/>
    <w:rsid w:val="00672645"/>
    <w:rsid w:val="00676AD0"/>
    <w:rsid w:val="0067701A"/>
    <w:rsid w:val="00682FA9"/>
    <w:rsid w:val="00687F60"/>
    <w:rsid w:val="006910CA"/>
    <w:rsid w:val="00692FE9"/>
    <w:rsid w:val="006946A4"/>
    <w:rsid w:val="00694762"/>
    <w:rsid w:val="00695CFC"/>
    <w:rsid w:val="0069660C"/>
    <w:rsid w:val="00696A6F"/>
    <w:rsid w:val="006A10A2"/>
    <w:rsid w:val="006A2FEB"/>
    <w:rsid w:val="006A5B4F"/>
    <w:rsid w:val="006A6464"/>
    <w:rsid w:val="006B682B"/>
    <w:rsid w:val="006B7955"/>
    <w:rsid w:val="006C1DEF"/>
    <w:rsid w:val="006C6A5B"/>
    <w:rsid w:val="006C7B96"/>
    <w:rsid w:val="006D122F"/>
    <w:rsid w:val="006D30DA"/>
    <w:rsid w:val="006D4CE7"/>
    <w:rsid w:val="006D5288"/>
    <w:rsid w:val="006E2182"/>
    <w:rsid w:val="006E4515"/>
    <w:rsid w:val="006E7B6E"/>
    <w:rsid w:val="006F604C"/>
    <w:rsid w:val="00701206"/>
    <w:rsid w:val="00701ABB"/>
    <w:rsid w:val="00702FAF"/>
    <w:rsid w:val="00703A15"/>
    <w:rsid w:val="00705865"/>
    <w:rsid w:val="00705E53"/>
    <w:rsid w:val="007206C6"/>
    <w:rsid w:val="0072344A"/>
    <w:rsid w:val="00727506"/>
    <w:rsid w:val="00727AB4"/>
    <w:rsid w:val="007308E8"/>
    <w:rsid w:val="007327D0"/>
    <w:rsid w:val="007411CF"/>
    <w:rsid w:val="007429E3"/>
    <w:rsid w:val="00747EE5"/>
    <w:rsid w:val="00750737"/>
    <w:rsid w:val="007515E6"/>
    <w:rsid w:val="007517F2"/>
    <w:rsid w:val="00751E46"/>
    <w:rsid w:val="007527E9"/>
    <w:rsid w:val="00752CB4"/>
    <w:rsid w:val="00757114"/>
    <w:rsid w:val="007579B8"/>
    <w:rsid w:val="007657B4"/>
    <w:rsid w:val="00771B36"/>
    <w:rsid w:val="0077238D"/>
    <w:rsid w:val="00774400"/>
    <w:rsid w:val="00774668"/>
    <w:rsid w:val="0077494C"/>
    <w:rsid w:val="00774ACD"/>
    <w:rsid w:val="00774D72"/>
    <w:rsid w:val="00776086"/>
    <w:rsid w:val="00777128"/>
    <w:rsid w:val="0079104D"/>
    <w:rsid w:val="007917C9"/>
    <w:rsid w:val="00795A49"/>
    <w:rsid w:val="00796928"/>
    <w:rsid w:val="007977CF"/>
    <w:rsid w:val="007A2310"/>
    <w:rsid w:val="007A2BD7"/>
    <w:rsid w:val="007B0128"/>
    <w:rsid w:val="007B0673"/>
    <w:rsid w:val="007B28AF"/>
    <w:rsid w:val="007C0639"/>
    <w:rsid w:val="007C3D57"/>
    <w:rsid w:val="007D131D"/>
    <w:rsid w:val="007D457A"/>
    <w:rsid w:val="007E1D2B"/>
    <w:rsid w:val="007E6FBA"/>
    <w:rsid w:val="007E70FA"/>
    <w:rsid w:val="007F1231"/>
    <w:rsid w:val="007F3647"/>
    <w:rsid w:val="007F39D2"/>
    <w:rsid w:val="007F447C"/>
    <w:rsid w:val="007F798B"/>
    <w:rsid w:val="0080125D"/>
    <w:rsid w:val="00802A89"/>
    <w:rsid w:val="00805606"/>
    <w:rsid w:val="00812C67"/>
    <w:rsid w:val="0081799F"/>
    <w:rsid w:val="00824D20"/>
    <w:rsid w:val="008270AB"/>
    <w:rsid w:val="008277F8"/>
    <w:rsid w:val="00830486"/>
    <w:rsid w:val="00832AA2"/>
    <w:rsid w:val="00832BC5"/>
    <w:rsid w:val="00833CAA"/>
    <w:rsid w:val="00834DB7"/>
    <w:rsid w:val="00841C6C"/>
    <w:rsid w:val="00841DA6"/>
    <w:rsid w:val="008446C9"/>
    <w:rsid w:val="00844A98"/>
    <w:rsid w:val="00844D3C"/>
    <w:rsid w:val="0084729D"/>
    <w:rsid w:val="008516E4"/>
    <w:rsid w:val="008516E8"/>
    <w:rsid w:val="00851B1C"/>
    <w:rsid w:val="00852B27"/>
    <w:rsid w:val="00854470"/>
    <w:rsid w:val="0085709B"/>
    <w:rsid w:val="00857199"/>
    <w:rsid w:val="00860445"/>
    <w:rsid w:val="00863E8D"/>
    <w:rsid w:val="008649D2"/>
    <w:rsid w:val="00871312"/>
    <w:rsid w:val="00881BC8"/>
    <w:rsid w:val="00883F45"/>
    <w:rsid w:val="00884003"/>
    <w:rsid w:val="008841CA"/>
    <w:rsid w:val="00884D79"/>
    <w:rsid w:val="0089082E"/>
    <w:rsid w:val="008916D7"/>
    <w:rsid w:val="008929A2"/>
    <w:rsid w:val="00897E63"/>
    <w:rsid w:val="008A1793"/>
    <w:rsid w:val="008A379B"/>
    <w:rsid w:val="008B7DF3"/>
    <w:rsid w:val="008C45DA"/>
    <w:rsid w:val="008C48BD"/>
    <w:rsid w:val="008C5D77"/>
    <w:rsid w:val="008D5432"/>
    <w:rsid w:val="008D6F5B"/>
    <w:rsid w:val="008E15F7"/>
    <w:rsid w:val="008E21EF"/>
    <w:rsid w:val="008E6592"/>
    <w:rsid w:val="008E7674"/>
    <w:rsid w:val="008F1ADA"/>
    <w:rsid w:val="008F306B"/>
    <w:rsid w:val="008F3A73"/>
    <w:rsid w:val="008F3AF0"/>
    <w:rsid w:val="008F3D41"/>
    <w:rsid w:val="008F4399"/>
    <w:rsid w:val="008F43B4"/>
    <w:rsid w:val="008F59CE"/>
    <w:rsid w:val="008F5CB5"/>
    <w:rsid w:val="008F69DB"/>
    <w:rsid w:val="00900C16"/>
    <w:rsid w:val="00905232"/>
    <w:rsid w:val="00907890"/>
    <w:rsid w:val="009109E7"/>
    <w:rsid w:val="00910E8F"/>
    <w:rsid w:val="00914139"/>
    <w:rsid w:val="009170E1"/>
    <w:rsid w:val="009227BE"/>
    <w:rsid w:val="00922B0A"/>
    <w:rsid w:val="0092728E"/>
    <w:rsid w:val="00942BA4"/>
    <w:rsid w:val="0094349C"/>
    <w:rsid w:val="00944033"/>
    <w:rsid w:val="009471D9"/>
    <w:rsid w:val="0094797B"/>
    <w:rsid w:val="00953408"/>
    <w:rsid w:val="009536E7"/>
    <w:rsid w:val="0095421A"/>
    <w:rsid w:val="00956B95"/>
    <w:rsid w:val="009640F3"/>
    <w:rsid w:val="00964375"/>
    <w:rsid w:val="00971EF6"/>
    <w:rsid w:val="00972C41"/>
    <w:rsid w:val="00977CC5"/>
    <w:rsid w:val="00981A7E"/>
    <w:rsid w:val="009857CE"/>
    <w:rsid w:val="0098670E"/>
    <w:rsid w:val="0099138C"/>
    <w:rsid w:val="009917D7"/>
    <w:rsid w:val="00991D81"/>
    <w:rsid w:val="009951D3"/>
    <w:rsid w:val="00997363"/>
    <w:rsid w:val="009A0688"/>
    <w:rsid w:val="009A2CDA"/>
    <w:rsid w:val="009A514A"/>
    <w:rsid w:val="009B1384"/>
    <w:rsid w:val="009B601B"/>
    <w:rsid w:val="009B778F"/>
    <w:rsid w:val="009C2F5D"/>
    <w:rsid w:val="009C46A8"/>
    <w:rsid w:val="009D29A5"/>
    <w:rsid w:val="009D4DC2"/>
    <w:rsid w:val="009E062B"/>
    <w:rsid w:val="009E11D2"/>
    <w:rsid w:val="009E1458"/>
    <w:rsid w:val="009E32B4"/>
    <w:rsid w:val="009E4AAC"/>
    <w:rsid w:val="009E7549"/>
    <w:rsid w:val="009F3AE3"/>
    <w:rsid w:val="009F537A"/>
    <w:rsid w:val="009F5E28"/>
    <w:rsid w:val="009F7957"/>
    <w:rsid w:val="009F7CA3"/>
    <w:rsid w:val="00A02018"/>
    <w:rsid w:val="00A02FA2"/>
    <w:rsid w:val="00A03F37"/>
    <w:rsid w:val="00A0469D"/>
    <w:rsid w:val="00A115EB"/>
    <w:rsid w:val="00A148A3"/>
    <w:rsid w:val="00A17460"/>
    <w:rsid w:val="00A178D4"/>
    <w:rsid w:val="00A20141"/>
    <w:rsid w:val="00A22B3C"/>
    <w:rsid w:val="00A23DE0"/>
    <w:rsid w:val="00A24A10"/>
    <w:rsid w:val="00A254E6"/>
    <w:rsid w:val="00A255F4"/>
    <w:rsid w:val="00A262FD"/>
    <w:rsid w:val="00A273BC"/>
    <w:rsid w:val="00A30C19"/>
    <w:rsid w:val="00A3301C"/>
    <w:rsid w:val="00A37313"/>
    <w:rsid w:val="00A37653"/>
    <w:rsid w:val="00A4517B"/>
    <w:rsid w:val="00A453E3"/>
    <w:rsid w:val="00A47F0D"/>
    <w:rsid w:val="00A50B2B"/>
    <w:rsid w:val="00A5207E"/>
    <w:rsid w:val="00A522C0"/>
    <w:rsid w:val="00A536F0"/>
    <w:rsid w:val="00A56F15"/>
    <w:rsid w:val="00A62086"/>
    <w:rsid w:val="00A71B25"/>
    <w:rsid w:val="00A76DD1"/>
    <w:rsid w:val="00A85453"/>
    <w:rsid w:val="00A9158C"/>
    <w:rsid w:val="00A9167F"/>
    <w:rsid w:val="00A93F84"/>
    <w:rsid w:val="00A950A6"/>
    <w:rsid w:val="00AA0A33"/>
    <w:rsid w:val="00AA3794"/>
    <w:rsid w:val="00AA3FF6"/>
    <w:rsid w:val="00AA52E2"/>
    <w:rsid w:val="00AA5BC4"/>
    <w:rsid w:val="00AA5FE2"/>
    <w:rsid w:val="00AA6701"/>
    <w:rsid w:val="00AA7CFE"/>
    <w:rsid w:val="00AB18A9"/>
    <w:rsid w:val="00AB276C"/>
    <w:rsid w:val="00AB51D2"/>
    <w:rsid w:val="00AB7B3A"/>
    <w:rsid w:val="00AC0155"/>
    <w:rsid w:val="00AC47E1"/>
    <w:rsid w:val="00AD0413"/>
    <w:rsid w:val="00AD6EF4"/>
    <w:rsid w:val="00AD6F3E"/>
    <w:rsid w:val="00AD6F50"/>
    <w:rsid w:val="00AE15BA"/>
    <w:rsid w:val="00AE2498"/>
    <w:rsid w:val="00AE3021"/>
    <w:rsid w:val="00AE3E8A"/>
    <w:rsid w:val="00AE6AFE"/>
    <w:rsid w:val="00AF3C08"/>
    <w:rsid w:val="00AF49C7"/>
    <w:rsid w:val="00AF6ED9"/>
    <w:rsid w:val="00AF7B90"/>
    <w:rsid w:val="00B0280B"/>
    <w:rsid w:val="00B02B03"/>
    <w:rsid w:val="00B04D72"/>
    <w:rsid w:val="00B0688C"/>
    <w:rsid w:val="00B07EF2"/>
    <w:rsid w:val="00B11A00"/>
    <w:rsid w:val="00B130C7"/>
    <w:rsid w:val="00B17A0A"/>
    <w:rsid w:val="00B21032"/>
    <w:rsid w:val="00B220CE"/>
    <w:rsid w:val="00B2406C"/>
    <w:rsid w:val="00B27BE8"/>
    <w:rsid w:val="00B307A4"/>
    <w:rsid w:val="00B321A1"/>
    <w:rsid w:val="00B440E5"/>
    <w:rsid w:val="00B468AC"/>
    <w:rsid w:val="00B53A51"/>
    <w:rsid w:val="00B61CF4"/>
    <w:rsid w:val="00B702CA"/>
    <w:rsid w:val="00B712D5"/>
    <w:rsid w:val="00B72B26"/>
    <w:rsid w:val="00B74195"/>
    <w:rsid w:val="00B74557"/>
    <w:rsid w:val="00B84388"/>
    <w:rsid w:val="00B849C9"/>
    <w:rsid w:val="00B87E19"/>
    <w:rsid w:val="00B91930"/>
    <w:rsid w:val="00B92BBA"/>
    <w:rsid w:val="00B93447"/>
    <w:rsid w:val="00B945B5"/>
    <w:rsid w:val="00B968BE"/>
    <w:rsid w:val="00B96E6A"/>
    <w:rsid w:val="00B9756D"/>
    <w:rsid w:val="00B978D9"/>
    <w:rsid w:val="00B9795D"/>
    <w:rsid w:val="00BA7947"/>
    <w:rsid w:val="00BB0B2F"/>
    <w:rsid w:val="00BB0F9B"/>
    <w:rsid w:val="00BB6BA9"/>
    <w:rsid w:val="00BC27EF"/>
    <w:rsid w:val="00BC6121"/>
    <w:rsid w:val="00BD3D55"/>
    <w:rsid w:val="00BD5C13"/>
    <w:rsid w:val="00BD6339"/>
    <w:rsid w:val="00BD678D"/>
    <w:rsid w:val="00BE2EBF"/>
    <w:rsid w:val="00BE4045"/>
    <w:rsid w:val="00BF0C8D"/>
    <w:rsid w:val="00BF336F"/>
    <w:rsid w:val="00BF3D19"/>
    <w:rsid w:val="00BF3FB4"/>
    <w:rsid w:val="00BF44FD"/>
    <w:rsid w:val="00BF609B"/>
    <w:rsid w:val="00C00A7A"/>
    <w:rsid w:val="00C036C2"/>
    <w:rsid w:val="00C0570C"/>
    <w:rsid w:val="00C07034"/>
    <w:rsid w:val="00C14887"/>
    <w:rsid w:val="00C14F5A"/>
    <w:rsid w:val="00C244FE"/>
    <w:rsid w:val="00C24D74"/>
    <w:rsid w:val="00C25D63"/>
    <w:rsid w:val="00C26AD6"/>
    <w:rsid w:val="00C27366"/>
    <w:rsid w:val="00C27BD4"/>
    <w:rsid w:val="00C30698"/>
    <w:rsid w:val="00C30E97"/>
    <w:rsid w:val="00C34558"/>
    <w:rsid w:val="00C349E5"/>
    <w:rsid w:val="00C354EA"/>
    <w:rsid w:val="00C376F7"/>
    <w:rsid w:val="00C377A7"/>
    <w:rsid w:val="00C42497"/>
    <w:rsid w:val="00C46A1A"/>
    <w:rsid w:val="00C46F80"/>
    <w:rsid w:val="00C479EF"/>
    <w:rsid w:val="00C50366"/>
    <w:rsid w:val="00C520AB"/>
    <w:rsid w:val="00C53336"/>
    <w:rsid w:val="00C53927"/>
    <w:rsid w:val="00C53E2A"/>
    <w:rsid w:val="00C54C83"/>
    <w:rsid w:val="00C5695C"/>
    <w:rsid w:val="00C56CAE"/>
    <w:rsid w:val="00C57B09"/>
    <w:rsid w:val="00C63A38"/>
    <w:rsid w:val="00C64B87"/>
    <w:rsid w:val="00C67939"/>
    <w:rsid w:val="00C7076D"/>
    <w:rsid w:val="00C725FD"/>
    <w:rsid w:val="00C72833"/>
    <w:rsid w:val="00C74EF2"/>
    <w:rsid w:val="00C75938"/>
    <w:rsid w:val="00C801A4"/>
    <w:rsid w:val="00C8044F"/>
    <w:rsid w:val="00C90489"/>
    <w:rsid w:val="00C92E0A"/>
    <w:rsid w:val="00C936C5"/>
    <w:rsid w:val="00C93C9D"/>
    <w:rsid w:val="00C94E8A"/>
    <w:rsid w:val="00C96C61"/>
    <w:rsid w:val="00C96EA3"/>
    <w:rsid w:val="00CA02A2"/>
    <w:rsid w:val="00CA2753"/>
    <w:rsid w:val="00CA2BD6"/>
    <w:rsid w:val="00CA7628"/>
    <w:rsid w:val="00CB0AAC"/>
    <w:rsid w:val="00CB729E"/>
    <w:rsid w:val="00CC046F"/>
    <w:rsid w:val="00CC1F54"/>
    <w:rsid w:val="00CC50DC"/>
    <w:rsid w:val="00CC565B"/>
    <w:rsid w:val="00CD0259"/>
    <w:rsid w:val="00CD14DC"/>
    <w:rsid w:val="00CD4512"/>
    <w:rsid w:val="00CE43A0"/>
    <w:rsid w:val="00CE527A"/>
    <w:rsid w:val="00CE6975"/>
    <w:rsid w:val="00CE6A15"/>
    <w:rsid w:val="00CE6FD0"/>
    <w:rsid w:val="00CF420C"/>
    <w:rsid w:val="00CF55EA"/>
    <w:rsid w:val="00CF6406"/>
    <w:rsid w:val="00CF6F33"/>
    <w:rsid w:val="00D00723"/>
    <w:rsid w:val="00D01A76"/>
    <w:rsid w:val="00D021EA"/>
    <w:rsid w:val="00D02A38"/>
    <w:rsid w:val="00D037BC"/>
    <w:rsid w:val="00D062AC"/>
    <w:rsid w:val="00D07F54"/>
    <w:rsid w:val="00D10CFF"/>
    <w:rsid w:val="00D13104"/>
    <w:rsid w:val="00D13A05"/>
    <w:rsid w:val="00D1582B"/>
    <w:rsid w:val="00D21223"/>
    <w:rsid w:val="00D215AC"/>
    <w:rsid w:val="00D2206D"/>
    <w:rsid w:val="00D25A7D"/>
    <w:rsid w:val="00D30B6C"/>
    <w:rsid w:val="00D31479"/>
    <w:rsid w:val="00D31CA1"/>
    <w:rsid w:val="00D31DFA"/>
    <w:rsid w:val="00D41064"/>
    <w:rsid w:val="00D434F3"/>
    <w:rsid w:val="00D44B98"/>
    <w:rsid w:val="00D55C39"/>
    <w:rsid w:val="00D56D37"/>
    <w:rsid w:val="00D60BEF"/>
    <w:rsid w:val="00D622BC"/>
    <w:rsid w:val="00D630B8"/>
    <w:rsid w:val="00D66FE7"/>
    <w:rsid w:val="00D6762D"/>
    <w:rsid w:val="00D73958"/>
    <w:rsid w:val="00D76C5A"/>
    <w:rsid w:val="00D77406"/>
    <w:rsid w:val="00D77A70"/>
    <w:rsid w:val="00D809F7"/>
    <w:rsid w:val="00D85AEB"/>
    <w:rsid w:val="00D93203"/>
    <w:rsid w:val="00DA021B"/>
    <w:rsid w:val="00DA34DE"/>
    <w:rsid w:val="00DA58D3"/>
    <w:rsid w:val="00DC2477"/>
    <w:rsid w:val="00DC49CF"/>
    <w:rsid w:val="00DC4CBB"/>
    <w:rsid w:val="00DC6429"/>
    <w:rsid w:val="00DD1BBA"/>
    <w:rsid w:val="00DD2FB7"/>
    <w:rsid w:val="00DD3755"/>
    <w:rsid w:val="00DD3A4A"/>
    <w:rsid w:val="00DD49F6"/>
    <w:rsid w:val="00DD5EF4"/>
    <w:rsid w:val="00DD6B1E"/>
    <w:rsid w:val="00DD7A35"/>
    <w:rsid w:val="00DE1C99"/>
    <w:rsid w:val="00DE3F44"/>
    <w:rsid w:val="00DE4FDB"/>
    <w:rsid w:val="00DE62BC"/>
    <w:rsid w:val="00DE7251"/>
    <w:rsid w:val="00DE73EF"/>
    <w:rsid w:val="00DF27B3"/>
    <w:rsid w:val="00DF66EB"/>
    <w:rsid w:val="00DF6814"/>
    <w:rsid w:val="00DF6AF7"/>
    <w:rsid w:val="00E00A86"/>
    <w:rsid w:val="00E04156"/>
    <w:rsid w:val="00E100D5"/>
    <w:rsid w:val="00E10CFF"/>
    <w:rsid w:val="00E10D9F"/>
    <w:rsid w:val="00E13247"/>
    <w:rsid w:val="00E13B03"/>
    <w:rsid w:val="00E15538"/>
    <w:rsid w:val="00E1782E"/>
    <w:rsid w:val="00E220F1"/>
    <w:rsid w:val="00E238A6"/>
    <w:rsid w:val="00E30A70"/>
    <w:rsid w:val="00E320F5"/>
    <w:rsid w:val="00E32189"/>
    <w:rsid w:val="00E32737"/>
    <w:rsid w:val="00E331AA"/>
    <w:rsid w:val="00E34526"/>
    <w:rsid w:val="00E35169"/>
    <w:rsid w:val="00E404D5"/>
    <w:rsid w:val="00E414AB"/>
    <w:rsid w:val="00E424FD"/>
    <w:rsid w:val="00E4559C"/>
    <w:rsid w:val="00E5213F"/>
    <w:rsid w:val="00E5276C"/>
    <w:rsid w:val="00E53B63"/>
    <w:rsid w:val="00E55EAD"/>
    <w:rsid w:val="00E56E90"/>
    <w:rsid w:val="00E57912"/>
    <w:rsid w:val="00E6311C"/>
    <w:rsid w:val="00E64C04"/>
    <w:rsid w:val="00E6768E"/>
    <w:rsid w:val="00E72FD7"/>
    <w:rsid w:val="00E73F03"/>
    <w:rsid w:val="00E77626"/>
    <w:rsid w:val="00E80A1D"/>
    <w:rsid w:val="00E814AA"/>
    <w:rsid w:val="00E8689A"/>
    <w:rsid w:val="00E913FD"/>
    <w:rsid w:val="00E9364D"/>
    <w:rsid w:val="00E979C6"/>
    <w:rsid w:val="00EA14CB"/>
    <w:rsid w:val="00EB0883"/>
    <w:rsid w:val="00EB2BC2"/>
    <w:rsid w:val="00EB2F48"/>
    <w:rsid w:val="00EB306E"/>
    <w:rsid w:val="00EB3478"/>
    <w:rsid w:val="00EB3874"/>
    <w:rsid w:val="00EC126A"/>
    <w:rsid w:val="00EC3F26"/>
    <w:rsid w:val="00EC58FA"/>
    <w:rsid w:val="00ED0BCD"/>
    <w:rsid w:val="00ED30DC"/>
    <w:rsid w:val="00ED5062"/>
    <w:rsid w:val="00EE1E2B"/>
    <w:rsid w:val="00EE371E"/>
    <w:rsid w:val="00EE3A71"/>
    <w:rsid w:val="00EF1937"/>
    <w:rsid w:val="00EF2F1F"/>
    <w:rsid w:val="00EF39AD"/>
    <w:rsid w:val="00EF3AD6"/>
    <w:rsid w:val="00EF6453"/>
    <w:rsid w:val="00EF7259"/>
    <w:rsid w:val="00F07A91"/>
    <w:rsid w:val="00F10692"/>
    <w:rsid w:val="00F16919"/>
    <w:rsid w:val="00F2000A"/>
    <w:rsid w:val="00F20BF4"/>
    <w:rsid w:val="00F21D6F"/>
    <w:rsid w:val="00F22559"/>
    <w:rsid w:val="00F30A95"/>
    <w:rsid w:val="00F30C1F"/>
    <w:rsid w:val="00F32483"/>
    <w:rsid w:val="00F3302B"/>
    <w:rsid w:val="00F333C0"/>
    <w:rsid w:val="00F3449D"/>
    <w:rsid w:val="00F34B9A"/>
    <w:rsid w:val="00F37031"/>
    <w:rsid w:val="00F40AAF"/>
    <w:rsid w:val="00F411D7"/>
    <w:rsid w:val="00F440BB"/>
    <w:rsid w:val="00F476D7"/>
    <w:rsid w:val="00F53D06"/>
    <w:rsid w:val="00F54AD3"/>
    <w:rsid w:val="00F54F40"/>
    <w:rsid w:val="00F57BA7"/>
    <w:rsid w:val="00F617B8"/>
    <w:rsid w:val="00F66504"/>
    <w:rsid w:val="00F70C88"/>
    <w:rsid w:val="00F70F84"/>
    <w:rsid w:val="00F73365"/>
    <w:rsid w:val="00F7542F"/>
    <w:rsid w:val="00F8243B"/>
    <w:rsid w:val="00F833C0"/>
    <w:rsid w:val="00F8416B"/>
    <w:rsid w:val="00F84594"/>
    <w:rsid w:val="00F85A5F"/>
    <w:rsid w:val="00F90839"/>
    <w:rsid w:val="00F95005"/>
    <w:rsid w:val="00F95479"/>
    <w:rsid w:val="00F975E9"/>
    <w:rsid w:val="00FB3CB6"/>
    <w:rsid w:val="00FB4F57"/>
    <w:rsid w:val="00FC2440"/>
    <w:rsid w:val="00FC2590"/>
    <w:rsid w:val="00FC2DAA"/>
    <w:rsid w:val="00FC3DA3"/>
    <w:rsid w:val="00FC6937"/>
    <w:rsid w:val="00FC7667"/>
    <w:rsid w:val="00FD6BBE"/>
    <w:rsid w:val="00FE0D53"/>
    <w:rsid w:val="00FE40ED"/>
    <w:rsid w:val="00FE68DD"/>
    <w:rsid w:val="00FE7A44"/>
    <w:rsid w:val="00FF1438"/>
    <w:rsid w:val="00FF191F"/>
    <w:rsid w:val="00FF229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40745"/>
  <w15:chartTrackingRefBased/>
  <w15:docId w15:val="{D36D17B9-A314-4681-9772-0116A1E2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65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65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40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3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4EF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4EF2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E302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E302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00099A496542A068C53B692DC9D7" ma:contentTypeVersion="10" ma:contentTypeDescription="Create a new document." ma:contentTypeScope="" ma:versionID="98221b946e1c2dc12ad8d835936795db">
  <xsd:schema xmlns:xsd="http://www.w3.org/2001/XMLSchema" xmlns:xs="http://www.w3.org/2001/XMLSchema" xmlns:p="http://schemas.microsoft.com/office/2006/metadata/properties" xmlns:ns3="131081b7-e303-4fd2-9e2d-9884005f07b7" xmlns:ns4="47ded30a-80fb-4bbe-93ba-f3afa5660e01" targetNamespace="http://schemas.microsoft.com/office/2006/metadata/properties" ma:root="true" ma:fieldsID="19b7ed867c93e98d78390d7b6f64aa0d" ns3:_="" ns4:_="">
    <xsd:import namespace="131081b7-e303-4fd2-9e2d-9884005f07b7"/>
    <xsd:import namespace="47ded30a-80fb-4bbe-93ba-f3afa5660e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81b7-e303-4fd2-9e2d-9884005f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30a-80fb-4bbe-93ba-f3afa566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DCE-550F-4E21-B40C-B3A3C782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81b7-e303-4fd2-9e2d-9884005f07b7"/>
    <ds:schemaRef ds:uri="47ded30a-80fb-4bbe-93ba-f3afa566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E0739-87FD-47A6-92FE-411D92396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FC040-7274-40DA-B67D-5E940E596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12EE0-72EC-40A9-BD02-90567EF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O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hifer [APhifer@AbilityOne.gov]</dc:creator>
  <cp:keywords/>
  <cp:lastModifiedBy>Celia Wren - Contractor</cp:lastModifiedBy>
  <cp:revision>2</cp:revision>
  <cp:lastPrinted>2020-01-31T20:13:00Z</cp:lastPrinted>
  <dcterms:created xsi:type="dcterms:W3CDTF">2022-11-02T20:05:00Z</dcterms:created>
  <dcterms:modified xsi:type="dcterms:W3CDTF">2022-11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200099A496542A068C53B692DC9D7</vt:lpwstr>
  </property>
</Properties>
</file>